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8B" w:rsidRDefault="00ED058B">
      <w:pPr>
        <w:pStyle w:val="Corpsdetexte"/>
        <w:spacing w:before="59"/>
        <w:rPr>
          <w:spacing w:val="-1"/>
        </w:rPr>
      </w:pPr>
      <w:r>
        <w:rPr>
          <w:noProof/>
          <w:spacing w:val="-1"/>
          <w:lang w:val="fr-CA" w:eastAsia="fr-C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344170</wp:posOffset>
            </wp:positionV>
            <wp:extent cx="1788795" cy="838835"/>
            <wp:effectExtent l="0" t="0" r="1905" b="0"/>
            <wp:wrapTight wrapText="bothSides">
              <wp:wrapPolygon edited="0">
                <wp:start x="0" y="0"/>
                <wp:lineTo x="0" y="21093"/>
                <wp:lineTo x="21393" y="21093"/>
                <wp:lineTo x="21393" y="0"/>
                <wp:lineTo x="0" y="0"/>
              </wp:wrapPolygon>
            </wp:wrapTight>
            <wp:docPr id="69" name="Image 69" descr="\\cdsjfs01\home$\valj020643\Bureau\Logo_CISSS_LA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dsjfs01\home$\valj020643\Bureau\Logo_CISSS_LAU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1E7" w:rsidRDefault="00D361E7">
      <w:pPr>
        <w:pStyle w:val="Corpsdetexte"/>
        <w:spacing w:before="59"/>
        <w:rPr>
          <w:spacing w:val="-1"/>
        </w:rPr>
      </w:pPr>
    </w:p>
    <w:p w:rsidR="00D361E7" w:rsidRDefault="00D361E7">
      <w:pPr>
        <w:pStyle w:val="Corpsdetexte"/>
        <w:spacing w:before="59"/>
        <w:rPr>
          <w:spacing w:val="-1"/>
        </w:rPr>
      </w:pPr>
    </w:p>
    <w:p w:rsidR="00695F90" w:rsidRPr="00B67F15" w:rsidRDefault="00B31E40">
      <w:pPr>
        <w:pStyle w:val="Corpsdetexte"/>
        <w:spacing w:before="59"/>
        <w:rPr>
          <w:b w:val="0"/>
          <w:bCs w:val="0"/>
          <w:lang w:val="fr-CA"/>
        </w:rPr>
      </w:pPr>
      <w:r w:rsidRPr="00B67F15">
        <w:rPr>
          <w:spacing w:val="-1"/>
          <w:lang w:val="fr-CA"/>
        </w:rPr>
        <w:t>FORMULAIRE</w:t>
      </w:r>
      <w:r w:rsidRPr="00B67F15">
        <w:rPr>
          <w:lang w:val="fr-CA"/>
        </w:rPr>
        <w:t xml:space="preserve"> </w:t>
      </w:r>
      <w:r w:rsidRPr="00B67F15">
        <w:rPr>
          <w:spacing w:val="-1"/>
          <w:lang w:val="fr-CA"/>
        </w:rPr>
        <w:t>D’INSCRIPTION AU SYSTÈME</w:t>
      </w:r>
      <w:r w:rsidRPr="00B67F15">
        <w:rPr>
          <w:lang w:val="fr-CA"/>
        </w:rPr>
        <w:t xml:space="preserve"> </w:t>
      </w:r>
      <w:r w:rsidRPr="00B67F15">
        <w:rPr>
          <w:spacing w:val="-1"/>
          <w:lang w:val="fr-CA"/>
        </w:rPr>
        <w:t>D’INFORMATION DES LABORATOIRES</w:t>
      </w:r>
      <w:r w:rsidRPr="00B67F15">
        <w:rPr>
          <w:spacing w:val="-3"/>
          <w:lang w:val="fr-CA"/>
        </w:rPr>
        <w:t xml:space="preserve"> </w:t>
      </w:r>
      <w:r w:rsidRPr="00B67F15">
        <w:rPr>
          <w:lang w:val="fr-CA"/>
        </w:rPr>
        <w:t>(SIL)</w:t>
      </w: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fr-CA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339"/>
        <w:gridCol w:w="223"/>
        <w:gridCol w:w="990"/>
        <w:gridCol w:w="180"/>
        <w:gridCol w:w="990"/>
        <w:gridCol w:w="180"/>
        <w:gridCol w:w="990"/>
        <w:gridCol w:w="180"/>
        <w:gridCol w:w="2442"/>
      </w:tblGrid>
      <w:tr w:rsidR="001E2754" w:rsidRPr="00B67F15" w:rsidTr="001E2754">
        <w:trPr>
          <w:trHeight w:hRule="exact" w:val="530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E2754" w:rsidRPr="00B67F15" w:rsidRDefault="001E2754">
            <w:pPr>
              <w:pStyle w:val="TableParagraph"/>
              <w:spacing w:before="12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Nom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l’infirmièr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>ou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 xml:space="preserve"> 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l’infirmier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2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>:</w:t>
            </w:r>
          </w:p>
        </w:tc>
        <w:sdt>
          <w:sdtPr>
            <w:rPr>
              <w:lang w:val="fr-CA"/>
            </w:rPr>
            <w:id w:val="180333919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75" w:type="dxa"/>
                <w:gridSpan w:val="8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E2754" w:rsidRPr="00B67F15" w:rsidRDefault="001E2754" w:rsidP="001E2754">
                <w:pPr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1E2754" w:rsidRPr="00B67F15" w:rsidTr="001E2754">
        <w:trPr>
          <w:trHeight w:hRule="exact" w:val="458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E2754" w:rsidRPr="00B67F15" w:rsidRDefault="001E2754">
            <w:pPr>
              <w:pStyle w:val="TableParagraph"/>
              <w:spacing w:before="91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Numéro</w:t>
            </w:r>
            <w:r w:rsidRPr="00B67F15">
              <w:rPr>
                <w:rFonts w:ascii="Times New Roman" w:hAnsi="Times New Roman"/>
                <w:b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d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permis (OIIQ)</w:t>
            </w:r>
            <w:r w:rsidRPr="00B67F15">
              <w:rPr>
                <w:rFonts w:ascii="Times New Roman" w:hAnsi="Times New Roman"/>
                <w:b/>
                <w:sz w:val="23"/>
                <w:lang w:val="fr-CA"/>
              </w:rPr>
              <w:t xml:space="preserve"> :</w:t>
            </w:r>
          </w:p>
        </w:tc>
        <w:sdt>
          <w:sdtPr>
            <w:rPr>
              <w:lang w:val="fr-CA"/>
            </w:rPr>
            <w:id w:val="10656034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75" w:type="dxa"/>
                <w:gridSpan w:val="8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E2754" w:rsidRPr="00B67F15" w:rsidRDefault="001E2754" w:rsidP="001E2754">
                <w:pPr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E125B" w:rsidRPr="00B67F15" w:rsidTr="002220F5">
        <w:trPr>
          <w:trHeight w:hRule="exact" w:val="344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E125B" w:rsidRPr="00B67F15" w:rsidRDefault="00EE125B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/>
                <w:b/>
                <w:spacing w:val="-1"/>
                <w:sz w:val="23"/>
                <w:lang w:val="fr-CA"/>
              </w:rPr>
              <w:t>Code</w:t>
            </w:r>
            <w:r w:rsidRPr="00B67F15">
              <w:rPr>
                <w:rFonts w:asci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/>
                <w:b/>
                <w:spacing w:val="-1"/>
                <w:sz w:val="23"/>
                <w:lang w:val="fr-CA"/>
              </w:rPr>
              <w:t>de</w:t>
            </w:r>
            <w:r w:rsidRPr="00B67F15">
              <w:rPr>
                <w:rFonts w:asci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/>
                <w:b/>
                <w:spacing w:val="-1"/>
                <w:sz w:val="23"/>
                <w:lang w:val="fr-CA"/>
              </w:rPr>
              <w:t>profession du prescripteur</w:t>
            </w:r>
            <w:r w:rsidRPr="00B67F15">
              <w:rPr>
                <w:rFonts w:asci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/>
                <w:b/>
                <w:sz w:val="23"/>
                <w:lang w:val="fr-CA"/>
              </w:rPr>
              <w:t>:</w:t>
            </w:r>
          </w:p>
        </w:tc>
        <w:tc>
          <w:tcPr>
            <w:tcW w:w="223" w:type="dxa"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E125B" w:rsidRPr="00B67F15" w:rsidRDefault="00EE125B" w:rsidP="00B75194">
            <w:pPr>
              <w:jc w:val="center"/>
              <w:rPr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</w:tcBorders>
            <w:vAlign w:val="center"/>
          </w:tcPr>
          <w:p w:rsidR="00EE125B" w:rsidRPr="00B67F15" w:rsidRDefault="0024163F" w:rsidP="001E2754">
            <w:pPr>
              <w:pStyle w:val="TableParagraph"/>
              <w:spacing w:line="242" w:lineRule="exact"/>
              <w:ind w:left="81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sdt>
              <w:sdtPr>
                <w:rPr>
                  <w:rFonts w:ascii="Times New Roman"/>
                  <w:b/>
                  <w:spacing w:val="-1"/>
                  <w:sz w:val="23"/>
                  <w:lang w:val="fr-CA"/>
                </w:rPr>
                <w:id w:val="-20385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54">
                  <w:rPr>
                    <w:rFonts w:ascii="MS Gothic" w:eastAsia="MS Gothic" w:hAnsi="MS Gothic" w:hint="eastAsia"/>
                    <w:b/>
                    <w:spacing w:val="-1"/>
                    <w:sz w:val="23"/>
                    <w:lang w:val="fr-CA"/>
                  </w:rPr>
                  <w:t>☐</w:t>
                </w:r>
              </w:sdtContent>
            </w:sdt>
            <w:r w:rsidR="001E2754">
              <w:rPr>
                <w:rFonts w:ascii="Times New Roman"/>
                <w:b/>
                <w:spacing w:val="-1"/>
                <w:sz w:val="23"/>
                <w:lang w:val="fr-CA"/>
              </w:rPr>
              <w:t xml:space="preserve"> </w:t>
            </w:r>
            <w:r w:rsidR="00EE125B" w:rsidRPr="00B67F15">
              <w:rPr>
                <w:rFonts w:ascii="Times New Roman"/>
                <w:b/>
                <w:spacing w:val="-1"/>
                <w:sz w:val="23"/>
                <w:lang w:val="fr-CA"/>
              </w:rPr>
              <w:t>PI-1</w:t>
            </w:r>
          </w:p>
        </w:tc>
        <w:tc>
          <w:tcPr>
            <w:tcW w:w="180" w:type="dxa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EE125B" w:rsidRPr="00B67F15" w:rsidRDefault="00EE125B" w:rsidP="00B75194">
            <w:pPr>
              <w:jc w:val="center"/>
              <w:rPr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</w:tcBorders>
            <w:vAlign w:val="center"/>
          </w:tcPr>
          <w:p w:rsidR="00EE125B" w:rsidRPr="00B67F15" w:rsidRDefault="0024163F" w:rsidP="001E2754">
            <w:pPr>
              <w:pStyle w:val="TableParagraph"/>
              <w:spacing w:line="242" w:lineRule="exact"/>
              <w:ind w:left="81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sdt>
              <w:sdtPr>
                <w:rPr>
                  <w:rFonts w:ascii="Times New Roman"/>
                  <w:b/>
                  <w:spacing w:val="-1"/>
                  <w:sz w:val="23"/>
                  <w:lang w:val="fr-CA"/>
                </w:rPr>
                <w:id w:val="-202500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54">
                  <w:rPr>
                    <w:rFonts w:ascii="MS Gothic" w:eastAsia="MS Gothic" w:hAnsi="MS Gothic" w:hint="eastAsia"/>
                    <w:b/>
                    <w:spacing w:val="-1"/>
                    <w:sz w:val="23"/>
                    <w:lang w:val="fr-CA"/>
                  </w:rPr>
                  <w:t>☐</w:t>
                </w:r>
              </w:sdtContent>
            </w:sdt>
            <w:r w:rsidR="001E2754">
              <w:rPr>
                <w:rFonts w:ascii="Times New Roman"/>
                <w:b/>
                <w:spacing w:val="-1"/>
                <w:sz w:val="23"/>
                <w:lang w:val="fr-CA"/>
              </w:rPr>
              <w:t xml:space="preserve"> </w:t>
            </w:r>
            <w:r w:rsidR="00EE125B" w:rsidRPr="00B67F15">
              <w:rPr>
                <w:rFonts w:ascii="Times New Roman"/>
                <w:b/>
                <w:spacing w:val="-1"/>
                <w:sz w:val="23"/>
                <w:lang w:val="fr-CA"/>
              </w:rPr>
              <w:t>PI-2</w:t>
            </w:r>
          </w:p>
        </w:tc>
        <w:tc>
          <w:tcPr>
            <w:tcW w:w="180" w:type="dxa"/>
            <w:tcBorders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E125B" w:rsidRPr="00B67F15" w:rsidRDefault="00EE125B" w:rsidP="00B75194">
            <w:pPr>
              <w:jc w:val="center"/>
              <w:rPr>
                <w:lang w:val="fr-C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5" w:space="0" w:color="000000"/>
            </w:tcBorders>
            <w:vAlign w:val="center"/>
          </w:tcPr>
          <w:p w:rsidR="00EE125B" w:rsidRPr="00B67F15" w:rsidRDefault="0024163F" w:rsidP="001E2754">
            <w:pPr>
              <w:pStyle w:val="TableParagraph"/>
              <w:spacing w:line="242" w:lineRule="exact"/>
              <w:ind w:left="81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sdt>
              <w:sdtPr>
                <w:rPr>
                  <w:rFonts w:ascii="Times New Roman"/>
                  <w:b/>
                  <w:spacing w:val="-1"/>
                  <w:sz w:val="23"/>
                  <w:lang w:val="fr-CA"/>
                </w:rPr>
                <w:id w:val="108049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54">
                  <w:rPr>
                    <w:rFonts w:ascii="MS Gothic" w:eastAsia="MS Gothic" w:hAnsi="MS Gothic" w:hint="eastAsia"/>
                    <w:b/>
                    <w:spacing w:val="-1"/>
                    <w:sz w:val="23"/>
                    <w:lang w:val="fr-CA"/>
                  </w:rPr>
                  <w:t>☐</w:t>
                </w:r>
              </w:sdtContent>
            </w:sdt>
            <w:r w:rsidR="001E2754">
              <w:rPr>
                <w:rFonts w:ascii="Times New Roman"/>
                <w:b/>
                <w:spacing w:val="-1"/>
                <w:sz w:val="23"/>
                <w:lang w:val="fr-CA"/>
              </w:rPr>
              <w:t xml:space="preserve"> </w:t>
            </w:r>
            <w:r w:rsidR="00EE125B" w:rsidRPr="00B67F15">
              <w:rPr>
                <w:rFonts w:ascii="Times New Roman"/>
                <w:b/>
                <w:spacing w:val="-1"/>
                <w:sz w:val="23"/>
                <w:lang w:val="fr-CA"/>
              </w:rPr>
              <w:t>PI-3</w:t>
            </w:r>
          </w:p>
        </w:tc>
        <w:tc>
          <w:tcPr>
            <w:tcW w:w="180" w:type="dxa"/>
            <w:tcBorders>
              <w:bottom w:val="single" w:sz="6" w:space="0" w:color="000000"/>
              <w:right w:val="nil"/>
            </w:tcBorders>
            <w:vAlign w:val="center"/>
          </w:tcPr>
          <w:p w:rsidR="00EE125B" w:rsidRPr="00B67F15" w:rsidRDefault="00EE125B" w:rsidP="00B75194">
            <w:pPr>
              <w:jc w:val="center"/>
              <w:rPr>
                <w:lang w:val="fr-CA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5" w:space="0" w:color="000000"/>
              <w:right w:val="single" w:sz="6" w:space="0" w:color="000000"/>
            </w:tcBorders>
            <w:vAlign w:val="center"/>
          </w:tcPr>
          <w:p w:rsidR="00EE125B" w:rsidRPr="00B67F15" w:rsidRDefault="0024163F" w:rsidP="001E2754">
            <w:pPr>
              <w:pStyle w:val="TableParagraph"/>
              <w:spacing w:line="242" w:lineRule="exact"/>
              <w:ind w:left="81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sdt>
              <w:sdtPr>
                <w:rPr>
                  <w:rFonts w:ascii="Times New Roman"/>
                  <w:b/>
                  <w:spacing w:val="-1"/>
                  <w:sz w:val="23"/>
                  <w:lang w:val="fr-CA"/>
                </w:rPr>
                <w:id w:val="-3437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754">
                  <w:rPr>
                    <w:rFonts w:ascii="MS Gothic" w:eastAsia="MS Gothic" w:hAnsi="MS Gothic" w:hint="eastAsia"/>
                    <w:b/>
                    <w:spacing w:val="-1"/>
                    <w:sz w:val="23"/>
                    <w:lang w:val="fr-CA"/>
                  </w:rPr>
                  <w:t>☐</w:t>
                </w:r>
              </w:sdtContent>
            </w:sdt>
            <w:r w:rsidR="001E2754">
              <w:rPr>
                <w:rFonts w:ascii="Times New Roman"/>
                <w:b/>
                <w:spacing w:val="-1"/>
                <w:sz w:val="23"/>
                <w:lang w:val="fr-CA"/>
              </w:rPr>
              <w:t xml:space="preserve"> </w:t>
            </w:r>
            <w:r w:rsidR="00EE125B" w:rsidRPr="00B67F15">
              <w:rPr>
                <w:rFonts w:ascii="Times New Roman"/>
                <w:b/>
                <w:spacing w:val="-1"/>
                <w:sz w:val="23"/>
                <w:lang w:val="fr-CA"/>
              </w:rPr>
              <w:t>PI-4</w:t>
            </w:r>
            <w:r w:rsidR="002220F5">
              <w:rPr>
                <w:rFonts w:ascii="Times New Roman"/>
                <w:b/>
                <w:spacing w:val="-1"/>
                <w:sz w:val="23"/>
                <w:lang w:val="fr-CA"/>
              </w:rPr>
              <w:t xml:space="preserve">    </w:t>
            </w:r>
            <w:sdt>
              <w:sdtPr>
                <w:rPr>
                  <w:rFonts w:ascii="Times New Roman"/>
                  <w:b/>
                  <w:spacing w:val="-1"/>
                  <w:sz w:val="23"/>
                  <w:lang w:val="fr-CA"/>
                </w:rPr>
                <w:id w:val="-18175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0F5">
                  <w:rPr>
                    <w:rFonts w:ascii="MS Gothic" w:eastAsia="MS Gothic" w:hAnsi="MS Gothic" w:hint="eastAsia"/>
                    <w:b/>
                    <w:spacing w:val="-1"/>
                    <w:sz w:val="23"/>
                    <w:lang w:val="fr-CA"/>
                  </w:rPr>
                  <w:t>☐</w:t>
                </w:r>
              </w:sdtContent>
            </w:sdt>
            <w:r w:rsidR="002220F5">
              <w:rPr>
                <w:rFonts w:ascii="Times New Roman"/>
                <w:b/>
                <w:spacing w:val="-1"/>
                <w:sz w:val="23"/>
                <w:lang w:val="fr-CA"/>
              </w:rPr>
              <w:t xml:space="preserve"> PI-5</w:t>
            </w:r>
          </w:p>
        </w:tc>
      </w:tr>
      <w:tr w:rsidR="001E2754" w:rsidRPr="00B67F15" w:rsidTr="001E2754">
        <w:trPr>
          <w:trHeight w:hRule="exact" w:val="461"/>
        </w:trPr>
        <w:tc>
          <w:tcPr>
            <w:tcW w:w="4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E2754" w:rsidRPr="00B67F15" w:rsidRDefault="001E2754">
            <w:pPr>
              <w:pStyle w:val="TableParagraph"/>
              <w:spacing w:before="91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Dat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 xml:space="preserve">la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deman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 xml:space="preserve">d’inscription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>:</w:t>
            </w:r>
          </w:p>
        </w:tc>
        <w:sdt>
          <w:sdtPr>
            <w:rPr>
              <w:lang w:val="fr-CA"/>
            </w:rPr>
            <w:id w:val="-14912503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75" w:type="dxa"/>
                <w:gridSpan w:val="8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E2754" w:rsidRPr="00B67F15" w:rsidRDefault="001E2754" w:rsidP="001E2754">
                <w:pPr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95F90" w:rsidRPr="00B67F15" w:rsidRDefault="00695F90">
      <w:pPr>
        <w:spacing w:before="9"/>
        <w:rPr>
          <w:rFonts w:ascii="Times New Roman" w:eastAsia="Times New Roman" w:hAnsi="Times New Roman" w:cs="Times New Roman"/>
          <w:b/>
          <w:bCs/>
          <w:lang w:val="fr-CA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123"/>
        <w:gridCol w:w="29"/>
        <w:gridCol w:w="7371"/>
      </w:tblGrid>
      <w:tr w:rsidR="00695F90" w:rsidRPr="00B67F15" w:rsidTr="00353FBC">
        <w:trPr>
          <w:trHeight w:hRule="exact" w:val="286"/>
        </w:trPr>
        <w:tc>
          <w:tcPr>
            <w:tcW w:w="1052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695F90" w:rsidRPr="00B67F15" w:rsidRDefault="00B31E40" w:rsidP="00353FB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C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OORDONNÉES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L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’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INFIRMIÈR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OU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L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’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fr-CA"/>
              </w:rPr>
              <w:t>INFIRMIER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2"/>
                <w:sz w:val="18"/>
                <w:szCs w:val="18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>:</w:t>
            </w:r>
          </w:p>
        </w:tc>
      </w:tr>
      <w:tr w:rsidR="00695F90" w:rsidRPr="00B67F15" w:rsidTr="00353FBC">
        <w:trPr>
          <w:trHeight w:hRule="exact" w:val="338"/>
        </w:trPr>
        <w:tc>
          <w:tcPr>
            <w:tcW w:w="10523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695F90" w:rsidRPr="00B67F15" w:rsidRDefault="00B31E40" w:rsidP="00353FBC">
            <w:pPr>
              <w:pStyle w:val="TableParagraph"/>
              <w:spacing w:before="35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Nom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3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l’établissement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 xml:space="preserve"> ou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 xml:space="preserve"> d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 xml:space="preserve">l’installation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>où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 xml:space="preserve"> exerc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fr-CA"/>
              </w:rPr>
              <w:t>l’infirmière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pacing w:val="1"/>
                <w:sz w:val="23"/>
                <w:szCs w:val="23"/>
                <w:lang w:val="fr-CA"/>
              </w:rPr>
              <w:t xml:space="preserve"> </w:t>
            </w:r>
            <w:r w:rsidRPr="00B67F1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fr-CA"/>
              </w:rPr>
              <w:t>:</w:t>
            </w:r>
          </w:p>
        </w:tc>
      </w:tr>
      <w:tr w:rsidR="00695F90" w:rsidRPr="00B67F15" w:rsidTr="00353FBC">
        <w:trPr>
          <w:trHeight w:hRule="exact" w:val="306"/>
        </w:trPr>
        <w:sdt>
          <w:sdtPr>
            <w:rPr>
              <w:lang w:val="fr-CA"/>
            </w:rPr>
            <w:id w:val="5621431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523" w:type="dxa"/>
                <w:gridSpan w:val="3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695F90" w:rsidRPr="00B67F15" w:rsidRDefault="001E2754" w:rsidP="001E2754">
                <w:pPr>
                  <w:ind w:left="71"/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5F90" w:rsidRPr="00B67F15" w:rsidTr="00353FBC">
        <w:trPr>
          <w:trHeight w:hRule="exact" w:val="314"/>
        </w:trPr>
        <w:tc>
          <w:tcPr>
            <w:tcW w:w="1052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695F90" w:rsidRPr="00B67F15" w:rsidRDefault="00B31E40" w:rsidP="00353FB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Adress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complète</w:t>
            </w:r>
            <w:r w:rsidRPr="00B67F15">
              <w:rPr>
                <w:rFonts w:ascii="Times New Roman" w:hAnsi="Times New Roman"/>
                <w:b/>
                <w:spacing w:val="-2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incluant</w:t>
            </w:r>
            <w:r w:rsidRPr="00B67F15">
              <w:rPr>
                <w:rFonts w:ascii="Times New Roman" w:hAnsi="Times New Roman"/>
                <w:b/>
                <w:sz w:val="23"/>
                <w:lang w:val="fr-CA"/>
              </w:rPr>
              <w:t xml:space="preserve"> la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municipalité</w:t>
            </w:r>
            <w:r w:rsidRPr="00B67F15">
              <w:rPr>
                <w:rFonts w:ascii="Times New Roman" w:hAnsi="Times New Roman"/>
                <w:b/>
                <w:spacing w:val="-2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z w:val="23"/>
                <w:lang w:val="fr-CA"/>
              </w:rPr>
              <w:t xml:space="preserve">et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l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cod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postal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z w:val="23"/>
                <w:lang w:val="fr-CA"/>
              </w:rPr>
              <w:t>:</w:t>
            </w:r>
          </w:p>
        </w:tc>
      </w:tr>
      <w:tr w:rsidR="001E2754" w:rsidRPr="00B67F15" w:rsidTr="00C4003B">
        <w:trPr>
          <w:trHeight w:hRule="exact" w:val="313"/>
        </w:trPr>
        <w:sdt>
          <w:sdtPr>
            <w:rPr>
              <w:lang w:val="fr-CA"/>
            </w:rPr>
            <w:id w:val="-412006891"/>
            <w:showingPlcHdr/>
          </w:sdtPr>
          <w:sdtEndPr/>
          <w:sdtContent>
            <w:tc>
              <w:tcPr>
                <w:tcW w:w="10523" w:type="dxa"/>
                <w:gridSpan w:val="3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E2754" w:rsidRPr="00B67F15" w:rsidRDefault="001E2754" w:rsidP="00353FBC">
                <w:pPr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5F90" w:rsidRPr="00B67F15" w:rsidTr="000829E3">
        <w:trPr>
          <w:trHeight w:hRule="exact" w:val="320"/>
        </w:trPr>
        <w:tc>
          <w:tcPr>
            <w:tcW w:w="315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695F90" w:rsidRPr="00B67F15" w:rsidRDefault="00B31E40" w:rsidP="00353FBC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N</w:t>
            </w:r>
            <w:r w:rsidRPr="00B67F15">
              <w:rPr>
                <w:rFonts w:ascii="Times New Roman" w:hAnsi="Times New Roman"/>
                <w:b/>
                <w:spacing w:val="-1"/>
                <w:position w:val="10"/>
                <w:sz w:val="15"/>
                <w:lang w:val="fr-CA"/>
              </w:rPr>
              <w:t>o</w:t>
            </w:r>
            <w:r w:rsidRPr="00B67F15">
              <w:rPr>
                <w:rFonts w:ascii="Times New Roman" w:hAnsi="Times New Roman"/>
                <w:b/>
                <w:spacing w:val="18"/>
                <w:position w:val="10"/>
                <w:sz w:val="15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d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téléphon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z w:val="23"/>
                <w:lang w:val="fr-CA"/>
              </w:rPr>
              <w:t>: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695F90" w:rsidRPr="00B67F15" w:rsidRDefault="00B31E40" w:rsidP="00353FBC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N</w:t>
            </w:r>
            <w:r w:rsidRPr="00B67F15">
              <w:rPr>
                <w:rFonts w:ascii="Times New Roman" w:hAnsi="Times New Roman"/>
                <w:b/>
                <w:spacing w:val="-1"/>
                <w:position w:val="10"/>
                <w:sz w:val="15"/>
                <w:lang w:val="fr-CA"/>
              </w:rPr>
              <w:t>o</w:t>
            </w:r>
            <w:r w:rsidRPr="00B67F15">
              <w:rPr>
                <w:rFonts w:ascii="Times New Roman" w:hAnsi="Times New Roman"/>
                <w:b/>
                <w:spacing w:val="18"/>
                <w:position w:val="10"/>
                <w:sz w:val="15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de</w:t>
            </w:r>
            <w:r w:rsidRPr="00B67F15">
              <w:rPr>
                <w:rFonts w:ascii="Times New Roman" w:hAnsi="Times New Roman"/>
                <w:b/>
                <w:spacing w:val="1"/>
                <w:sz w:val="23"/>
                <w:lang w:val="fr-CA"/>
              </w:rPr>
              <w:t xml:space="preserve"> </w:t>
            </w:r>
            <w:r w:rsidRPr="00B67F15">
              <w:rPr>
                <w:rFonts w:ascii="Times New Roman" w:hAnsi="Times New Roman"/>
                <w:b/>
                <w:spacing w:val="-1"/>
                <w:sz w:val="23"/>
                <w:lang w:val="fr-CA"/>
              </w:rPr>
              <w:t>télécopieur</w:t>
            </w:r>
          </w:p>
        </w:tc>
      </w:tr>
      <w:tr w:rsidR="000829E3" w:rsidRPr="00B67F15" w:rsidTr="000829E3">
        <w:trPr>
          <w:trHeight w:hRule="exact" w:val="319"/>
        </w:trPr>
        <w:sdt>
          <w:sdtPr>
            <w:rPr>
              <w:lang w:val="fr-CA"/>
            </w:rPr>
            <w:id w:val="-17525793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52" w:type="dxa"/>
                <w:gridSpan w:val="2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829E3" w:rsidRPr="00B67F15" w:rsidRDefault="001E2754" w:rsidP="001E2754">
                <w:pPr>
                  <w:ind w:left="71"/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lang w:val="fr-CA"/>
            </w:rPr>
            <w:id w:val="-1587838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0829E3" w:rsidRPr="00B67F15" w:rsidRDefault="001E2754" w:rsidP="001E2754">
                <w:pPr>
                  <w:ind w:left="69"/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5F90" w:rsidRPr="00B67F15" w:rsidTr="00353FBC">
        <w:trPr>
          <w:trHeight w:hRule="exact" w:val="314"/>
        </w:trPr>
        <w:tc>
          <w:tcPr>
            <w:tcW w:w="1052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695F90" w:rsidRPr="00B67F15" w:rsidRDefault="00B31E40" w:rsidP="00353FBC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  <w:lang w:val="fr-CA"/>
              </w:rPr>
            </w:pPr>
            <w:r w:rsidRPr="00B67F15">
              <w:rPr>
                <w:rFonts w:ascii="Times New Roman"/>
                <w:b/>
                <w:spacing w:val="-1"/>
                <w:sz w:val="23"/>
                <w:lang w:val="fr-CA"/>
              </w:rPr>
              <w:t>Courriel</w:t>
            </w:r>
          </w:p>
        </w:tc>
      </w:tr>
      <w:tr w:rsidR="001E2754" w:rsidRPr="00B67F15" w:rsidTr="007A6D0E">
        <w:trPr>
          <w:trHeight w:hRule="exact" w:val="287"/>
        </w:trPr>
        <w:sdt>
          <w:sdtPr>
            <w:rPr>
              <w:lang w:val="fr-CA"/>
            </w:rPr>
            <w:id w:val="1636835262"/>
            <w:showingPlcHdr/>
          </w:sdtPr>
          <w:sdtEndPr/>
          <w:sdtContent>
            <w:tc>
              <w:tcPr>
                <w:tcW w:w="10523" w:type="dxa"/>
                <w:gridSpan w:val="3"/>
                <w:tcBorders>
                  <w:top w:val="nil"/>
                  <w:left w:val="single" w:sz="5" w:space="0" w:color="000000"/>
                  <w:bottom w:val="single" w:sz="6" w:space="0" w:color="000000"/>
                  <w:right w:val="single" w:sz="5" w:space="0" w:color="000000"/>
                </w:tcBorders>
              </w:tcPr>
              <w:p w:rsidR="001E2754" w:rsidRPr="00B67F15" w:rsidRDefault="001E2754" w:rsidP="00353FBC">
                <w:pPr>
                  <w:rPr>
                    <w:lang w:val="fr-CA"/>
                  </w:rPr>
                </w:pPr>
                <w:r w:rsidRPr="002C4787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695F90" w:rsidRPr="00B67F15" w:rsidTr="000829E3">
        <w:trPr>
          <w:trHeight w:hRule="exact" w:val="85"/>
        </w:trPr>
        <w:tc>
          <w:tcPr>
            <w:tcW w:w="3123" w:type="dxa"/>
            <w:tcBorders>
              <w:top w:val="single" w:sz="6" w:space="0" w:color="000000"/>
              <w:left w:val="nil"/>
              <w:right w:val="nil"/>
            </w:tcBorders>
          </w:tcPr>
          <w:p w:rsidR="00695F90" w:rsidRPr="00B67F15" w:rsidRDefault="000829E3" w:rsidP="00353FBC">
            <w:pPr>
              <w:rPr>
                <w:lang w:val="fr-CA"/>
              </w:rPr>
            </w:pPr>
            <w:r w:rsidRPr="00B67F15">
              <w:rPr>
                <w:noProof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121D41CD" wp14:editId="0772153E">
                      <wp:simplePos x="0" y="0"/>
                      <wp:positionH relativeFrom="page">
                        <wp:posOffset>-12783</wp:posOffset>
                      </wp:positionH>
                      <wp:positionV relativeFrom="paragraph">
                        <wp:posOffset>19685</wp:posOffset>
                      </wp:positionV>
                      <wp:extent cx="6687225" cy="3320415"/>
                      <wp:effectExtent l="0" t="0" r="18415" b="1333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87225" cy="3320415"/>
                                <a:chOff x="803" y="-6345"/>
                                <a:chExt cx="10599" cy="5229"/>
                              </a:xfrm>
                            </wpg:grpSpPr>
                            <wps:wsp>
                              <wps:cNvPr id="1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1" y="-6345"/>
                                  <a:ext cx="2454" cy="2460"/>
                                </a:xfrm>
                                <a:custGeom>
                                  <a:avLst/>
                                  <a:gdLst>
                                    <a:gd name="T0" fmla="+- 0 5088 4161"/>
                                    <a:gd name="T1" fmla="*/ T0 w 2454"/>
                                    <a:gd name="T2" fmla="+- 0 -6345 -6345"/>
                                    <a:gd name="T3" fmla="*/ -6345 h 2460"/>
                                    <a:gd name="T4" fmla="+- 0 4963 4161"/>
                                    <a:gd name="T5" fmla="*/ T4 w 2454"/>
                                    <a:gd name="T6" fmla="+- 0 -6345 -6345"/>
                                    <a:gd name="T7" fmla="*/ -6345 h 2460"/>
                                    <a:gd name="T8" fmla="+- 0 4922 4161"/>
                                    <a:gd name="T9" fmla="*/ T8 w 2454"/>
                                    <a:gd name="T10" fmla="+- 0 -6325 -6345"/>
                                    <a:gd name="T11" fmla="*/ -6325 h 2460"/>
                                    <a:gd name="T12" fmla="+- 0 5131 4161"/>
                                    <a:gd name="T13" fmla="*/ T12 w 2454"/>
                                    <a:gd name="T14" fmla="+- 0 -6325 -6345"/>
                                    <a:gd name="T15" fmla="*/ -6325 h 2460"/>
                                    <a:gd name="T16" fmla="+- 0 5088 4161"/>
                                    <a:gd name="T17" fmla="*/ T16 w 2454"/>
                                    <a:gd name="T18" fmla="+- 0 -6345 -6345"/>
                                    <a:gd name="T19" fmla="*/ -6345 h 24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54" h="2460">
                                      <a:moveTo>
                                        <a:pt x="927" y="0"/>
                                      </a:moveTo>
                                      <a:lnTo>
                                        <a:pt x="802" y="0"/>
                                      </a:lnTo>
                                      <a:lnTo>
                                        <a:pt x="761" y="20"/>
                                      </a:lnTo>
                                      <a:lnTo>
                                        <a:pt x="970" y="20"/>
                                      </a:lnTo>
                                      <a:lnTo>
                                        <a:pt x="9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" y="-4303"/>
                                  <a:ext cx="5760" cy="2"/>
                                  <a:chOff x="946" y="-4303"/>
                                  <a:chExt cx="5760" cy="2"/>
                                </a:xfrm>
                              </wpg:grpSpPr>
                              <wps:wsp>
                                <wps:cNvPr id="38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6" y="-4303"/>
                                    <a:ext cx="5760" cy="2"/>
                                  </a:xfrm>
                                  <a:custGeom>
                                    <a:avLst/>
                                    <a:gdLst>
                                      <a:gd name="T0" fmla="+- 0 929 929"/>
                                      <a:gd name="T1" fmla="*/ T0 w 5760"/>
                                      <a:gd name="T2" fmla="+- 0 6689 929"/>
                                      <a:gd name="T3" fmla="*/ T2 w 57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760">
                                        <a:moveTo>
                                          <a:pt x="0" y="0"/>
                                        </a:moveTo>
                                        <a:lnTo>
                                          <a:pt x="57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3" y="-2932"/>
                                  <a:ext cx="5220" cy="2"/>
                                  <a:chOff x="2063" y="-2932"/>
                                  <a:chExt cx="5220" cy="2"/>
                                </a:xfrm>
                              </wpg:grpSpPr>
                              <wps:wsp>
                                <wps:cNvPr id="40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63" y="-2932"/>
                                    <a:ext cx="5220" cy="2"/>
                                  </a:xfrm>
                                  <a:custGeom>
                                    <a:avLst/>
                                    <a:gdLst>
                                      <a:gd name="T0" fmla="+- 0 2189 2189"/>
                                      <a:gd name="T1" fmla="*/ T0 w 5220"/>
                                      <a:gd name="T2" fmla="+- 0 7409 2189"/>
                                      <a:gd name="T3" fmla="*/ T2 w 52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220">
                                        <a:moveTo>
                                          <a:pt x="0" y="0"/>
                                        </a:moveTo>
                                        <a:lnTo>
                                          <a:pt x="52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3" y="-6174"/>
                                  <a:ext cx="10599" cy="5058"/>
                                  <a:chOff x="803" y="-6174"/>
                                  <a:chExt cx="10599" cy="5058"/>
                                </a:xfrm>
                              </wpg:grpSpPr>
                              <wps:wsp>
                                <wps:cNvPr id="65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" y="-5149"/>
                                    <a:ext cx="10599" cy="13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29E3" w:rsidRPr="00B67F15" w:rsidRDefault="000829E3">
                                      <w:pPr>
                                        <w:spacing w:before="118"/>
                                        <w:ind w:left="1002" w:hanging="900"/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</w:pP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Nom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3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et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prénom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3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d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la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personn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qui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certifi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="00F72327"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>(chef administratif) :</w:t>
                                      </w:r>
                                    </w:p>
                                    <w:p w:rsidR="000829E3" w:rsidRPr="00B67F15" w:rsidRDefault="000829E3">
                                      <w:pPr>
                                        <w:rPr>
                                          <w:rFonts w:ascii="Times New Roman" w:eastAsia="Times New Roman" w:hAnsi="Times New Roman" w:cs="Times New Roman"/>
                                          <w:lang w:val="fr-CA"/>
                                        </w:rPr>
                                      </w:pPr>
                                    </w:p>
                                    <w:p w:rsidR="000829E3" w:rsidRPr="00B67F15" w:rsidRDefault="000829E3">
                                      <w:pPr>
                                        <w:spacing w:before="4"/>
                                        <w:rPr>
                                          <w:rFonts w:ascii="Times New Roman" w:eastAsia="Times New Roman" w:hAnsi="Times New Roman" w:cs="Times New Roman"/>
                                          <w:sz w:val="21"/>
                                          <w:szCs w:val="21"/>
                                          <w:lang w:val="fr-CA"/>
                                        </w:rPr>
                                      </w:pPr>
                                    </w:p>
                                    <w:p w:rsidR="000829E3" w:rsidRPr="00B67F15" w:rsidRDefault="000829E3">
                                      <w:pPr>
                                        <w:ind w:left="1002"/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</w:pP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(S.V.P.,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pacing w:val="-3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écrir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en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pacing w:val="-3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i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caractères d’imprimerie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" y="-3549"/>
                                    <a:ext cx="10599" cy="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379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29E3" w:rsidRPr="00B67F15" w:rsidRDefault="006737FE" w:rsidP="006737FE">
                                      <w:pPr>
                                        <w:spacing w:before="8"/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rFonts w:ascii="Times New Roman" w:eastAsia="Times New Roman" w:hAnsi="Times New Roman" w:cs="Times New Roman"/>
                                          <w:sz w:val="30"/>
                                          <w:szCs w:val="30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lang w:val="fr-CA"/>
                                        </w:rPr>
                                        <w:t>Signature du chef administrati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7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6" y="-6174"/>
                                    <a:ext cx="10586" cy="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29E3" w:rsidRPr="00B67F15" w:rsidRDefault="000829E3">
                                      <w:pPr>
                                        <w:spacing w:line="235" w:lineRule="exact"/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</w:pP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>J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certifi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qu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2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le(s)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télécopieur(s)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est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(sont)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installé(s)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dans un endroit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surveillé,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accessibl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>au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 xml:space="preserve"> personnel</w:t>
                                      </w:r>
                                    </w:p>
                                    <w:p w:rsidR="000829E3" w:rsidRPr="00B67F15" w:rsidRDefault="000829E3" w:rsidP="001D5DFA">
                                      <w:pPr>
                                        <w:tabs>
                                          <w:tab w:val="left" w:pos="2903"/>
                                          <w:tab w:val="left" w:pos="3544"/>
                                        </w:tabs>
                                        <w:spacing w:before="42" w:line="260" w:lineRule="exact"/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</w:pP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autorisé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seulement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 xml:space="preserve"> :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b/>
                                          <w:sz w:val="23"/>
                                          <w:lang w:val="fr-CA"/>
                                        </w:rPr>
                                        <w:tab/>
                                      </w:r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3"/>
                                            <w:lang w:val="fr-CA"/>
                                          </w:rPr>
                                          <w:id w:val="520517667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1E2754" w:rsidRPr="001E2754">
                                            <w:rPr>
                                              <w:rFonts w:ascii="MS Gothic" w:eastAsia="MS Gothic" w:hAnsi="MS Gothic" w:hint="eastAsia"/>
                                              <w:sz w:val="23"/>
                                              <w:lang w:val="fr-C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1E2754" w:rsidRPr="001E2754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1E2754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>oui</w:t>
                                      </w:r>
                                      <w:r w:rsidR="001D5DFA"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ab/>
                                      </w:r>
                                      <w:r w:rsidR="001E2754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1D5DFA" w:rsidRPr="00B67F15">
                                        <w:rPr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ab/>
                                      </w:r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3"/>
                                            <w:lang w:val="fr-CA"/>
                                          </w:rPr>
                                          <w:id w:val="274062627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1E2754">
                                            <w:rPr>
                                              <w:rFonts w:ascii="MS Gothic" w:eastAsia="MS Gothic" w:hAnsi="MS Gothic" w:hint="eastAsia"/>
                                              <w:sz w:val="23"/>
                                              <w:lang w:val="fr-C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1E2754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>non</w:t>
                                      </w:r>
                                      <w:r w:rsidR="001D5DFA"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3" y="-2345"/>
                                    <a:ext cx="10599" cy="1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829E3" w:rsidRPr="00B67F15" w:rsidRDefault="000829E3" w:rsidP="000829E3">
                                      <w:pPr>
                                        <w:shd w:val="clear" w:color="auto" w:fill="F2F2F2" w:themeFill="background1" w:themeFillShade="F2"/>
                                        <w:spacing w:line="235" w:lineRule="exact"/>
                                        <w:jc w:val="both"/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</w:rPr>
                                        <w:t>S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.V.P.,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2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veuillez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2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retourner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3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>l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présent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formulair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dûment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rempli,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 xml:space="preserve"> par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télécopieur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3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>à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(inscrir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nom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 xml:space="preserve"> du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-1"/>
                                          <w:sz w:val="23"/>
                                          <w:lang w:val="fr-CA"/>
                                        </w:rPr>
                                        <w:t>destinataire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pacing w:val="1"/>
                                          <w:sz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hAnsi="Times New Roman"/>
                                          <w:sz w:val="23"/>
                                          <w:lang w:val="fr-CA"/>
                                        </w:rPr>
                                        <w:t>- la</w:t>
                                      </w:r>
                                    </w:p>
                                    <w:p w:rsidR="000829E3" w:rsidRPr="00B67F15" w:rsidRDefault="000829E3" w:rsidP="000829E3">
                                      <w:pPr>
                                        <w:shd w:val="clear" w:color="auto" w:fill="F2F2F2" w:themeFill="background1" w:themeFillShade="F2"/>
                                        <w:jc w:val="both"/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</w:pP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ou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le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installation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où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l’infirmièr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3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acheminera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5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se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spécimens)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pilot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5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SIL</w:t>
                                      </w:r>
                                      <w:r w:rsidR="00D8327E"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et une copie à la DSIEC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.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7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Il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5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est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5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important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5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qu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5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vou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4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vou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6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assuriez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79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d’informer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l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laboratoir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d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tout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changement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par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rapport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aux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informations transmises,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et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ce,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dan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l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but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d’assurer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67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l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suivi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sécuritaire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2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>des</w:t>
                                      </w:r>
                                      <w:r w:rsidRPr="00B67F15">
                                        <w:rPr>
                                          <w:rFonts w:ascii="Times New Roman" w:eastAsia="Times New Roman" w:hAnsi="Times New Roman" w:cs="Times New Roman"/>
                                          <w:spacing w:val="-1"/>
                                          <w:sz w:val="23"/>
                                          <w:szCs w:val="23"/>
                                          <w:lang w:val="fr-CA"/>
                                        </w:rPr>
                                        <w:t xml:space="preserve"> analyses prescrites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1pt;margin-top:1.55pt;width:526.55pt;height:261.45pt;z-index:-251631616;mso-position-horizontal-relative:page" coordorigin="803,-6345" coordsize="10599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">
                      <v:shape id="Freeform 56" o:spid="_x0000_s1027" style="position:absolute;left:4161;top:-6345;width:2454;height:2460;visibility:visible;mso-wrap-style:square;v-text-anchor:top" coordsize="2454,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6sMIA&#10;AADbAAAADwAAAGRycy9kb3ducmV2LnhtbERPTWvCQBC9C/6HZQredNOiYlNXEYulerDE1oO3ITtN&#10;gtnZkF1N8u9dQfA2j/c582VrSnGl2hWWFbyOIhDEqdUFZwr+fjfDGQjnkTWWlklBRw6Wi35vjrG2&#10;DSd0PfhMhBB2MSrIva9iKV2ak0E3shVx4P5tbdAHWGdS19iEcFPKtyiaSoMFh4YcK1rnlJ4PF6Pg&#10;9JX8jD0fP5vd9r2bmYnt9qVVavDSrj5AeGr9U/xwf+swfwr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7qwwgAAANsAAAAPAAAAAAAAAAAAAAAAAJgCAABkcnMvZG93&#10;bnJldi54bWxQSwUGAAAAAAQABAD1AAAAhwMAAAAA&#10;" path="m927,l802,,761,20r209,l927,xe" fillcolor="#c1c1c1" stroked="f">
                        <v:path arrowok="t" o:connecttype="custom" o:connectlocs="927,-6345;802,-6345;761,-6325;970,-6325;927,-6345" o:connectangles="0,0,0,0,0"/>
                      </v:shape>
                      <v:group id="Group 33" o:spid="_x0000_s1028" style="position:absolute;left:946;top:-4303;width:5760;height:2" coordorigin="946,-4303" coordsize="5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34" o:spid="_x0000_s1029" style="position:absolute;left:946;top:-4303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oDsAA&#10;AADbAAAADwAAAGRycy9kb3ducmV2LnhtbERPzWrCQBC+F/oOyxS81YktTSV1lSItip6MfYBpdkyC&#10;2dmwu43x7d1DwePH979YjbZTA/vQOtEwm2agWCpnWqk1/By/n+egQiQx1DlhDVcOsFo+PiyoMO4i&#10;Bx7KWKsUIqEgDU2MfYEYqoYthanrWRJ3ct5STNDXaDxdUrjt8CXLcrTUSmpoqOd1w9W5/LMafue4&#10;3x5Pb263rvabd4/514C51pOn8fMDVOQx3sX/7q3R8JrGpi/pB+D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ToDsAAAADbAAAADwAAAAAAAAAAAAAAAACYAgAAZHJzL2Rvd25y&#10;ZXYueG1sUEsFBgAAAAAEAAQA9QAAAIUDAAAAAA==&#10;" path="m,l5760,e" filled="f" strokeweight=".7pt">
                          <v:path arrowok="t" o:connecttype="custom" o:connectlocs="0,0;5760,0" o:connectangles="0,0"/>
                        </v:shape>
                      </v:group>
                      <v:group id="Group 31" o:spid="_x0000_s1030" style="position:absolute;left:2063;top:-2932;width:5220;height:2" coordorigin="2063,-2932" coordsize="52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32" o:spid="_x0000_s1031" style="position:absolute;left:2063;top:-2932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D58MA&#10;AADbAAAADwAAAGRycy9kb3ducmV2LnhtbERPy2oCMRTdC/5DuEI3UjMVqWVqlCIK2rrxgd1eJ9fJ&#10;6ORmnKQ69eubRcHl4bxHk8aW4kq1LxwreOklIIgzpwvOFey28+c3ED4gaywdk4Jf8jAZt1sjTLW7&#10;8Zqum5CLGMI+RQUmhCqV0meGLPqeq4gjd3S1xRBhnUtd4y2G21L2k+RVWiw4NhisaGooO29+rILF&#10;wZyGX/v7bNWdXgr6vlf+MyyVeuo0H+8gAjXhIf53L7SCQVwfv8Qf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dD58MAAADbAAAADwAAAAAAAAAAAAAAAACYAgAAZHJzL2Rv&#10;d25yZXYueG1sUEsFBgAAAAAEAAQA9QAAAIgDAAAAAA==&#10;" path="m,l5220,e" filled="f" strokeweight=".7pt">
                          <v:path arrowok="t" o:connecttype="custom" o:connectlocs="0,0;5220,0" o:connectangles="0,0"/>
                        </v:shape>
                      </v:group>
                      <v:group id="Group 3" o:spid="_x0000_s1032" style="position:absolute;left:803;top:-6174;width:10599;height:5058" coordorigin="803,-6174" coordsize="10599,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7" o:spid="_x0000_s1033" type="#_x0000_t202" style="position:absolute;left:803;top:-5149;width:10599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1csQA&#10;AADbAAAADwAAAGRycy9kb3ducmV2LnhtbESPQWvCQBSE70L/w/IK3urGSqWkriKBRutBTOqlt0f2&#10;mUSzb0N21fjvXaHgcZiZb5jZojeNuFDnassKxqMIBHFhdc2lgv3v99snCOeRNTaWScGNHCzmL4MZ&#10;xtpeOaNL7ksRIOxiVFB538ZSuqIig25kW+LgHWxn0AfZlVJ3eA1w08j3KJpKgzWHhQpbSioqTvnZ&#10;KMiOOv1ZbYptvU2Xe4PJ5E/vJkoNX/vlFwhPvX+G/9trrWD6AY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tXLEAAAA2wAAAA8AAAAAAAAAAAAAAAAAmAIAAGRycy9k&#10;b3ducmV2LnhtbFBLBQYAAAAABAAEAPUAAACJAwAAAAA=&#10;" filled="f" strokeweight=".20497mm">
                          <v:textbox inset="0,0,0,0">
                            <w:txbxContent>
                              <w:p w:rsidR="000829E3" w:rsidRPr="00B67F15" w:rsidRDefault="000829E3">
                                <w:pPr>
                                  <w:spacing w:before="118"/>
                                  <w:ind w:left="1002" w:hanging="900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</w:pP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Nom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et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prénom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3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d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la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personn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qui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certifi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="00F72327"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>(chef administratif) :</w:t>
                                </w:r>
                              </w:p>
                              <w:p w:rsidR="000829E3" w:rsidRPr="00B67F15" w:rsidRDefault="000829E3">
                                <w:pPr>
                                  <w:rPr>
                                    <w:rFonts w:ascii="Times New Roman" w:eastAsia="Times New Roman" w:hAnsi="Times New Roman" w:cs="Times New Roman"/>
                                    <w:lang w:val="fr-CA"/>
                                  </w:rPr>
                                </w:pPr>
                              </w:p>
                              <w:p w:rsidR="000829E3" w:rsidRPr="00B67F15" w:rsidRDefault="000829E3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1"/>
                                    <w:szCs w:val="21"/>
                                    <w:lang w:val="fr-CA"/>
                                  </w:rPr>
                                </w:pPr>
                              </w:p>
                              <w:p w:rsidR="000829E3" w:rsidRPr="00B67F15" w:rsidRDefault="000829E3">
                                <w:pPr>
                                  <w:ind w:left="1002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</w:pP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3"/>
                                    <w:szCs w:val="23"/>
                                    <w:lang w:val="fr-CA"/>
                                  </w:rPr>
                                  <w:t>(S.V.P.,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3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écrir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3"/>
                                    <w:szCs w:val="23"/>
                                    <w:lang w:val="fr-CA"/>
                                  </w:rPr>
                                  <w:t>en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3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caractères d’imprimerie)</w:t>
                                </w:r>
                              </w:p>
                            </w:txbxContent>
                          </v:textbox>
                        </v:shape>
                        <v:shape id="Text Box 6" o:spid="_x0000_s1034" type="#_x0000_t202" style="position:absolute;left:803;top:-3549;width:10599;height: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rBcUA&#10;AADbAAAADwAAAGRycy9kb3ducmV2LnhtbESPQWvCQBSE74L/YXlCb7qpgVDSbEQEbeshVOult0f2&#10;mcRm34bsNkn/vVso9DjMzDdMtplMKwbqXWNZweMqAkFcWt1wpeDysV8+gXAeWWNrmRT8kINNPp9l&#10;mGo78omGs69EgLBLUUHtfZdK6cqaDLqV7YiDd7W9QR9kX0nd4xjgppXrKEqkwYbDQo0d7Woqv87f&#10;RsHppg9vL8eyaIrD9mJwF3/q91iph8W0fQbhafL/4b/2q1aQJPD7Jfw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ysFxQAAANsAAAAPAAAAAAAAAAAAAAAAAJgCAABkcnMv&#10;ZG93bnJldi54bWxQSwUGAAAAAAQABAD1AAAAigMAAAAA&#10;" filled="f" strokeweight=".20497mm">
                          <v:textbox inset="0,0,0,0">
                            <w:txbxContent>
                              <w:p w:rsidR="000829E3" w:rsidRPr="00B67F15" w:rsidRDefault="006737FE" w:rsidP="006737FE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fr-CA"/>
                                  </w:rPr>
                                  <w:t>Signature du chef administratif</w:t>
                                </w:r>
                              </w:p>
                            </w:txbxContent>
                          </v:textbox>
                        </v:shape>
                        <v:shape id="Text Box 5" o:spid="_x0000_s1035" type="#_x0000_t202" style="position:absolute;left:816;top:-6174;width:1058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JMUA&#10;AADbAAAADwAAAGRycy9kb3ducmV2LnhtbESPQWvCQBSE7wX/w/KEXopu7EFDzEaKWOihlGorenxk&#10;X7Mh2bchuzXx33cLgsdhZr5h8s1oW3Gh3teOFSzmCQji0umaKwXfX6+zFIQPyBpbx6TgSh42xeQh&#10;x0y7gfd0OYRKRAj7DBWYELpMSl8asujnriOO3o/rLYYo+0rqHocIt618TpKltFhzXDDY0dZQ2Rx+&#10;rYLmw3zuT+/bc/kkqamGY3JKrzulHqfjyxpEoDHcw7f2m1awXMH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/QkxQAAANsAAAAPAAAAAAAAAAAAAAAAAJgCAABkcnMv&#10;ZG93bnJldi54bWxQSwUGAAAAAAQABAD1AAAAigMAAAAA&#10;" filled="f">
                          <v:textbox inset="0,0,0,0">
                            <w:txbxContent>
                              <w:p w:rsidR="000829E3" w:rsidRPr="00B67F15" w:rsidRDefault="000829E3">
                                <w:pPr>
                                  <w:spacing w:line="235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</w:pP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>J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certifi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qu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le(s)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télécopieur(s)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est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(sont)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installé(s)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dans un endroit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surveillé,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accessibl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>au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 xml:space="preserve"> personnel</w:t>
                                </w:r>
                              </w:p>
                              <w:p w:rsidR="000829E3" w:rsidRPr="00B67F15" w:rsidRDefault="000829E3" w:rsidP="001D5DFA">
                                <w:pPr>
                                  <w:tabs>
                                    <w:tab w:val="left" w:pos="2903"/>
                                    <w:tab w:val="left" w:pos="3544"/>
                                  </w:tabs>
                                  <w:spacing w:before="42" w:line="260" w:lineRule="exact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</w:pPr>
                                <w:proofErr w:type="gramStart"/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autorisé</w:t>
                                </w:r>
                                <w:proofErr w:type="gramEnd"/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3"/>
                                    <w:lang w:val="fr-CA"/>
                                  </w:rPr>
                                  <w:t>seulement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 xml:space="preserve"> :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b/>
                                    <w:sz w:val="23"/>
                                    <w:lang w:val="fr-CA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Times New Roman" w:hAnsi="Times New Roman"/>
                                      <w:sz w:val="23"/>
                                      <w:lang w:val="fr-CA"/>
                                    </w:rPr>
                                    <w:id w:val="52051766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1E2754" w:rsidRPr="001E2754">
                                      <w:rPr>
                                        <w:rFonts w:ascii="MS Gothic" w:eastAsia="MS Gothic" w:hAnsi="MS Gothic" w:hint="eastAsia"/>
                                        <w:sz w:val="23"/>
                                        <w:lang w:val="fr-C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E2754" w:rsidRPr="001E2754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1E2754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>oui</w:t>
                                </w:r>
                                <w:r w:rsidR="001D5DFA"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ab/>
                                </w:r>
                                <w:r w:rsidR="001E2754">
                                  <w:rPr>
                                    <w:lang w:val="fr-CA"/>
                                  </w:rPr>
                                  <w:tab/>
                                </w:r>
                                <w:r w:rsidR="001D5DFA" w:rsidRPr="00B67F15">
                                  <w:rPr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="Times New Roman" w:hAnsi="Times New Roman"/>
                                      <w:sz w:val="23"/>
                                      <w:lang w:val="fr-CA"/>
                                    </w:rPr>
                                    <w:id w:val="27406262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Content>
                                    <w:r w:rsidR="001E2754">
                                      <w:rPr>
                                        <w:rFonts w:ascii="MS Gothic" w:eastAsia="MS Gothic" w:hAnsi="MS Gothic" w:hint="eastAsia"/>
                                        <w:sz w:val="23"/>
                                        <w:lang w:val="fr-C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E2754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>non</w:t>
                                </w:r>
                                <w:r w:rsidR="001D5DFA"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4" o:spid="_x0000_s1036" type="#_x0000_t202" style="position:absolute;left:803;top:-2345;width:10599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gVs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YFbBAAAA2wAAAA8AAAAAAAAAAAAAAAAAmAIAAGRycy9kb3du&#10;cmV2LnhtbFBLBQYAAAAABAAEAPUAAACGAwAAAAA=&#10;" filled="f">
                          <v:textbox inset="0,0,0,0">
                            <w:txbxContent>
                              <w:p w:rsidR="000829E3" w:rsidRPr="00B67F15" w:rsidRDefault="000829E3" w:rsidP="000829E3">
                                <w:pPr>
                                  <w:shd w:val="clear" w:color="auto" w:fill="F2F2F2" w:themeFill="background1" w:themeFillShade="F2"/>
                                  <w:spacing w:line="235" w:lineRule="exact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</w:rPr>
                                  <w:t>S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.V.P.,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2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veuillez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2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retourner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3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>l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présent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formulair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dûment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rempli,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 xml:space="preserve"> par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télécopieur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3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>à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(inscrir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nom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 xml:space="preserve"> du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-1"/>
                                    <w:sz w:val="23"/>
                                    <w:lang w:val="fr-CA"/>
                                  </w:rPr>
                                  <w:t>destinataire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pacing w:val="1"/>
                                    <w:sz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hAnsi="Times New Roman"/>
                                    <w:sz w:val="23"/>
                                    <w:lang w:val="fr-CA"/>
                                  </w:rPr>
                                  <w:t>- la</w:t>
                                </w:r>
                              </w:p>
                              <w:p w:rsidR="000829E3" w:rsidRPr="00B67F15" w:rsidRDefault="000829E3" w:rsidP="000829E3">
                                <w:pPr>
                                  <w:shd w:val="clear" w:color="auto" w:fill="F2F2F2" w:themeFill="background1" w:themeFillShade="F2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</w:pPr>
                                <w:proofErr w:type="gramStart"/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ou</w:t>
                                </w:r>
                                <w:proofErr w:type="gramEnd"/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le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installation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où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l’infirmièr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3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acheminera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se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spécimens)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pilot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>SIL</w:t>
                                </w:r>
                                <w:r w:rsidR="00D8327E" w:rsidRPr="00B67F15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et une copie à la DSIEC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>.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7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>Il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est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important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qu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5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vou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4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vou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6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assuriez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79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d’informer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l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laboratoir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>d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tout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changement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par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rapport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aux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informations transmises,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et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ce,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dan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l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but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d’assurer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67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l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suivi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>sécuritaire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2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  <w:lang w:val="fr-CA"/>
                                  </w:rPr>
                                  <w:t>des</w:t>
                                </w:r>
                                <w:r w:rsidRPr="00B67F15"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3"/>
                                    <w:szCs w:val="23"/>
                                    <w:lang w:val="fr-CA"/>
                                  </w:rPr>
                                  <w:t xml:space="preserve"> analyses prescrites.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7400" w:type="dxa"/>
            <w:gridSpan w:val="2"/>
            <w:tcBorders>
              <w:top w:val="single" w:sz="6" w:space="0" w:color="000000"/>
              <w:left w:val="nil"/>
              <w:right w:val="nil"/>
            </w:tcBorders>
          </w:tcPr>
          <w:p w:rsidR="00695F90" w:rsidRPr="00B67F15" w:rsidRDefault="00695F90" w:rsidP="00353FBC">
            <w:pPr>
              <w:rPr>
                <w:lang w:val="fr-CA"/>
              </w:rPr>
            </w:pPr>
          </w:p>
        </w:tc>
      </w:tr>
    </w:tbl>
    <w:p w:rsidR="00695F90" w:rsidRPr="00B67F15" w:rsidRDefault="00353F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  <w:r w:rsidRPr="00B67F15"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  <w:br w:type="textWrapping" w:clear="all"/>
      </w:r>
    </w:p>
    <w:p w:rsidR="00695F90" w:rsidRPr="00B67F15" w:rsidRDefault="00695F90" w:rsidP="001E2754">
      <w:pPr>
        <w:tabs>
          <w:tab w:val="left" w:pos="3794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F72327" w:rsidRPr="00B67F15" w:rsidRDefault="00F72327" w:rsidP="00D8327E">
      <w:pPr>
        <w:tabs>
          <w:tab w:val="left" w:pos="4358"/>
          <w:tab w:val="right" w:pos="1084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F72327" w:rsidRPr="00B67F15" w:rsidRDefault="00F72327" w:rsidP="00D8327E">
      <w:pPr>
        <w:tabs>
          <w:tab w:val="left" w:pos="4358"/>
          <w:tab w:val="right" w:pos="1084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D8327E" w:rsidP="00D8327E">
      <w:pPr>
        <w:tabs>
          <w:tab w:val="left" w:pos="4358"/>
          <w:tab w:val="right" w:pos="10840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  <w:r w:rsidRPr="00B67F15"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  <w:t>(</w:t>
      </w: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 w:rsidP="00F72327">
      <w:pPr>
        <w:tabs>
          <w:tab w:val="left" w:pos="1315"/>
        </w:tabs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695F90" w:rsidRPr="00B67F15" w:rsidRDefault="00695F9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0829E3" w:rsidRPr="00B67F15" w:rsidRDefault="000829E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0829E3" w:rsidRPr="00B67F15" w:rsidRDefault="000829E3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CA"/>
        </w:rPr>
      </w:pPr>
    </w:p>
    <w:p w:rsidR="000829E3" w:rsidRPr="00B67F15" w:rsidRDefault="000829E3" w:rsidP="000829E3">
      <w:pPr>
        <w:pStyle w:val="Corpsdetexte"/>
        <w:ind w:left="0"/>
        <w:rPr>
          <w:rFonts w:cs="Times New Roman"/>
          <w:sz w:val="20"/>
          <w:szCs w:val="20"/>
          <w:lang w:val="fr-CA"/>
        </w:rPr>
      </w:pPr>
    </w:p>
    <w:p w:rsidR="00695F90" w:rsidRPr="00B67F15" w:rsidRDefault="00B31E40" w:rsidP="000829E3">
      <w:pPr>
        <w:pStyle w:val="Corpsdetexte"/>
        <w:ind w:left="0"/>
        <w:jc w:val="center"/>
        <w:rPr>
          <w:spacing w:val="-1"/>
          <w:lang w:val="fr-CA"/>
        </w:rPr>
      </w:pPr>
      <w:r w:rsidRPr="00B67F15">
        <w:rPr>
          <w:spacing w:val="-1"/>
          <w:lang w:val="fr-CA"/>
        </w:rPr>
        <w:t>MERCI DE</w:t>
      </w:r>
      <w:r w:rsidRPr="00B67F15">
        <w:rPr>
          <w:lang w:val="fr-CA"/>
        </w:rPr>
        <w:t xml:space="preserve"> </w:t>
      </w:r>
      <w:r w:rsidRPr="00B67F15">
        <w:rPr>
          <w:spacing w:val="-1"/>
          <w:lang w:val="fr-CA"/>
        </w:rPr>
        <w:t>VOTRE</w:t>
      </w:r>
      <w:r w:rsidRPr="00B67F15">
        <w:rPr>
          <w:lang w:val="fr-CA"/>
        </w:rPr>
        <w:t xml:space="preserve"> </w:t>
      </w:r>
      <w:r w:rsidRPr="00B67F15">
        <w:rPr>
          <w:spacing w:val="-1"/>
          <w:lang w:val="fr-CA"/>
        </w:rPr>
        <w:t>COLLABORATION</w:t>
      </w:r>
    </w:p>
    <w:p w:rsidR="00B75453" w:rsidRPr="00B67F15" w:rsidRDefault="00B75453" w:rsidP="000829E3">
      <w:pPr>
        <w:pStyle w:val="Corpsdetexte"/>
        <w:ind w:left="0"/>
        <w:jc w:val="center"/>
        <w:rPr>
          <w:b w:val="0"/>
          <w:bCs w:val="0"/>
          <w:lang w:val="fr-CA"/>
        </w:rPr>
      </w:pPr>
    </w:p>
    <w:p w:rsidR="00695F90" w:rsidRDefault="00B31E40">
      <w:pPr>
        <w:tabs>
          <w:tab w:val="left" w:pos="9314"/>
        </w:tabs>
        <w:spacing w:before="72"/>
        <w:ind w:left="164"/>
        <w:rPr>
          <w:rFonts w:ascii="Times New Roman" w:eastAsia="Times New Roman" w:hAnsi="Times New Roman" w:cs="Times New Roman"/>
        </w:rPr>
      </w:pPr>
      <w:r w:rsidRPr="00B67F15">
        <w:rPr>
          <w:rFonts w:ascii="Times New Roman" w:hAnsi="Times New Roman"/>
          <w:color w:val="0000FF"/>
          <w:spacing w:val="-1"/>
          <w:lang w:val="fr-CA"/>
        </w:rPr>
        <w:t>Ministère</w:t>
      </w:r>
      <w:r w:rsidRPr="00B67F15">
        <w:rPr>
          <w:rFonts w:ascii="Times New Roman" w:hAnsi="Times New Roman"/>
          <w:color w:val="0000FF"/>
          <w:lang w:val="fr-CA"/>
        </w:rPr>
        <w:t xml:space="preserve"> de</w:t>
      </w:r>
      <w:r w:rsidRPr="00B67F15">
        <w:rPr>
          <w:rFonts w:ascii="Times New Roman" w:hAnsi="Times New Roman"/>
          <w:color w:val="0000FF"/>
          <w:spacing w:val="-2"/>
          <w:lang w:val="fr-CA"/>
        </w:rPr>
        <w:t xml:space="preserve"> </w:t>
      </w:r>
      <w:r w:rsidRPr="00B67F15">
        <w:rPr>
          <w:rFonts w:ascii="Times New Roman" w:hAnsi="Times New Roman"/>
          <w:color w:val="0000FF"/>
          <w:lang w:val="fr-CA"/>
        </w:rPr>
        <w:t xml:space="preserve">la </w:t>
      </w:r>
      <w:r w:rsidRPr="00B67F15">
        <w:rPr>
          <w:rFonts w:ascii="Times New Roman" w:hAnsi="Times New Roman"/>
          <w:color w:val="0000FF"/>
          <w:spacing w:val="-1"/>
          <w:lang w:val="fr-CA"/>
        </w:rPr>
        <w:t>Santé</w:t>
      </w:r>
      <w:r w:rsidRPr="00B67F15">
        <w:rPr>
          <w:rFonts w:ascii="Times New Roman" w:hAnsi="Times New Roman"/>
          <w:color w:val="0000FF"/>
          <w:lang w:val="fr-CA"/>
        </w:rPr>
        <w:t xml:space="preserve"> et</w:t>
      </w:r>
      <w:r w:rsidRPr="00B67F15">
        <w:rPr>
          <w:rFonts w:ascii="Times New Roman" w:hAnsi="Times New Roman"/>
          <w:color w:val="0000FF"/>
          <w:spacing w:val="-2"/>
          <w:lang w:val="fr-CA"/>
        </w:rPr>
        <w:t xml:space="preserve"> </w:t>
      </w:r>
      <w:r w:rsidRPr="00B67F15">
        <w:rPr>
          <w:rFonts w:ascii="Times New Roman" w:hAnsi="Times New Roman"/>
          <w:color w:val="0000FF"/>
          <w:lang w:val="fr-CA"/>
        </w:rPr>
        <w:t>des</w:t>
      </w:r>
      <w:r w:rsidRPr="00B67F15">
        <w:rPr>
          <w:rFonts w:ascii="Times New Roman" w:hAnsi="Times New Roman"/>
          <w:color w:val="0000FF"/>
          <w:spacing w:val="-2"/>
          <w:lang w:val="fr-CA"/>
        </w:rPr>
        <w:t xml:space="preserve"> </w:t>
      </w:r>
      <w:r w:rsidRPr="00B67F15">
        <w:rPr>
          <w:rFonts w:ascii="Times New Roman" w:hAnsi="Times New Roman"/>
          <w:color w:val="0000FF"/>
          <w:spacing w:val="-1"/>
          <w:lang w:val="fr-CA"/>
        </w:rPr>
        <w:t>Services</w:t>
      </w:r>
      <w:r w:rsidRPr="00B67F15">
        <w:rPr>
          <w:rFonts w:ascii="Times New Roman" w:hAnsi="Times New Roman"/>
          <w:color w:val="0000FF"/>
          <w:lang w:val="fr-CA"/>
        </w:rPr>
        <w:t xml:space="preserve"> </w:t>
      </w:r>
      <w:r w:rsidRPr="00B67F15">
        <w:rPr>
          <w:rFonts w:ascii="Times New Roman" w:hAnsi="Times New Roman"/>
          <w:color w:val="0000FF"/>
          <w:spacing w:val="-1"/>
          <w:lang w:val="fr-CA"/>
        </w:rPr>
        <w:t>sociaux</w:t>
      </w:r>
      <w:r>
        <w:rPr>
          <w:rFonts w:ascii="Times New Roman" w:hAnsi="Times New Roman"/>
          <w:color w:val="0000FF"/>
          <w:spacing w:val="-1"/>
        </w:rPr>
        <w:tab/>
      </w:r>
      <w:r>
        <w:rPr>
          <w:rFonts w:ascii="Times New Roman" w:hAnsi="Times New Roman"/>
          <w:color w:val="0000FF"/>
        </w:rPr>
        <w:t>12</w:t>
      </w:r>
      <w:r>
        <w:rPr>
          <w:rFonts w:ascii="Times New Roman" w:hAnsi="Times New Roman"/>
          <w:color w:val="0000FF"/>
          <w:spacing w:val="-3"/>
        </w:rPr>
        <w:t xml:space="preserve"> </w:t>
      </w:r>
      <w:r>
        <w:rPr>
          <w:rFonts w:ascii="Times New Roman" w:hAnsi="Times New Roman"/>
          <w:color w:val="0000FF"/>
          <w:spacing w:val="-1"/>
        </w:rPr>
        <w:t>janvier</w:t>
      </w:r>
      <w:r>
        <w:rPr>
          <w:rFonts w:ascii="Times New Roman" w:hAnsi="Times New Roman"/>
          <w:color w:val="0000FF"/>
          <w:spacing w:val="1"/>
        </w:rPr>
        <w:t xml:space="preserve"> </w:t>
      </w:r>
      <w:r>
        <w:rPr>
          <w:rFonts w:ascii="Times New Roman" w:hAnsi="Times New Roman"/>
          <w:color w:val="0000FF"/>
          <w:spacing w:val="-1"/>
        </w:rPr>
        <w:t>2016</w:t>
      </w:r>
    </w:p>
    <w:sectPr w:rsidR="00695F90">
      <w:type w:val="continuous"/>
      <w:pgSz w:w="12240" w:h="15840"/>
      <w:pgMar w:top="1380" w:right="70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E3" w:rsidRDefault="000829E3" w:rsidP="00587D30">
      <w:r>
        <w:separator/>
      </w:r>
    </w:p>
  </w:endnote>
  <w:endnote w:type="continuationSeparator" w:id="0">
    <w:p w:rsidR="000829E3" w:rsidRDefault="000829E3" w:rsidP="0058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E3" w:rsidRDefault="000829E3" w:rsidP="00587D30">
      <w:r>
        <w:separator/>
      </w:r>
    </w:p>
  </w:footnote>
  <w:footnote w:type="continuationSeparator" w:id="0">
    <w:p w:rsidR="000829E3" w:rsidRDefault="000829E3" w:rsidP="0058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LFkoD+Qa5Wt9g9Ygz/05F5BqWa0=" w:salt="jdhGAlz3ahSW4Du11rnmV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90"/>
    <w:rsid w:val="000829E3"/>
    <w:rsid w:val="001613FB"/>
    <w:rsid w:val="001D5DFA"/>
    <w:rsid w:val="001E2754"/>
    <w:rsid w:val="002220F5"/>
    <w:rsid w:val="0024163F"/>
    <w:rsid w:val="00353FBC"/>
    <w:rsid w:val="00587D30"/>
    <w:rsid w:val="006737FE"/>
    <w:rsid w:val="00695F90"/>
    <w:rsid w:val="007B069A"/>
    <w:rsid w:val="009A631F"/>
    <w:rsid w:val="00B31E40"/>
    <w:rsid w:val="00B67F15"/>
    <w:rsid w:val="00B75194"/>
    <w:rsid w:val="00B75453"/>
    <w:rsid w:val="00C944CF"/>
    <w:rsid w:val="00D361E7"/>
    <w:rsid w:val="00D8327E"/>
    <w:rsid w:val="00ED058B"/>
    <w:rsid w:val="00EE125B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4"/>
    </w:pPr>
    <w:rPr>
      <w:rFonts w:ascii="Times New Roman" w:eastAsia="Times New Roman" w:hAnsi="Times New Roman"/>
      <w:b/>
      <w:bCs/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D0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5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7D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7D30"/>
  </w:style>
  <w:style w:type="paragraph" w:styleId="Pieddepage">
    <w:name w:val="footer"/>
    <w:basedOn w:val="Normal"/>
    <w:link w:val="PieddepageCar"/>
    <w:uiPriority w:val="99"/>
    <w:unhideWhenUsed/>
    <w:rsid w:val="00587D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D30"/>
  </w:style>
  <w:style w:type="character" w:styleId="Textedelespacerserv">
    <w:name w:val="Placeholder Text"/>
    <w:basedOn w:val="Policepardfaut"/>
    <w:uiPriority w:val="99"/>
    <w:semiHidden/>
    <w:rsid w:val="001E27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64"/>
    </w:pPr>
    <w:rPr>
      <w:rFonts w:ascii="Times New Roman" w:eastAsia="Times New Roman" w:hAnsi="Times New Roman"/>
      <w:b/>
      <w:bCs/>
      <w:sz w:val="23"/>
      <w:szCs w:val="23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ED05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5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7D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87D30"/>
  </w:style>
  <w:style w:type="paragraph" w:styleId="Pieddepage">
    <w:name w:val="footer"/>
    <w:basedOn w:val="Normal"/>
    <w:link w:val="PieddepageCar"/>
    <w:uiPriority w:val="99"/>
    <w:unhideWhenUsed/>
    <w:rsid w:val="00587D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D30"/>
  </w:style>
  <w:style w:type="character" w:styleId="Textedelespacerserv">
    <w:name w:val="Placeholder Text"/>
    <w:basedOn w:val="Policepardfaut"/>
    <w:uiPriority w:val="99"/>
    <w:semiHidden/>
    <w:rsid w:val="001E2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79433-2093-4310-BD8B-30D9EF4FC128}"/>
      </w:docPartPr>
      <w:docPartBody>
        <w:p w:rsidR="00B114D5" w:rsidRDefault="00FA399A">
          <w:r w:rsidRPr="002C478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9A"/>
    <w:rsid w:val="00B114D5"/>
    <w:rsid w:val="00FA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399A"/>
    <w:rPr>
      <w:color w:val="808080"/>
    </w:rPr>
  </w:style>
  <w:style w:type="paragraph" w:customStyle="1" w:styleId="14F2073AA344432E95AF7447DEBF47F5">
    <w:name w:val="14F2073AA344432E95AF7447DEBF47F5"/>
    <w:rsid w:val="00FA399A"/>
  </w:style>
  <w:style w:type="paragraph" w:customStyle="1" w:styleId="9BA1BCD21DBB400E89E81201AACF6E95">
    <w:name w:val="9BA1BCD21DBB400E89E81201AACF6E95"/>
    <w:rsid w:val="00FA39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399A"/>
    <w:rPr>
      <w:color w:val="808080"/>
    </w:rPr>
  </w:style>
  <w:style w:type="paragraph" w:customStyle="1" w:styleId="14F2073AA344432E95AF7447DEBF47F5">
    <w:name w:val="14F2073AA344432E95AF7447DEBF47F5"/>
    <w:rsid w:val="00FA399A"/>
  </w:style>
  <w:style w:type="paragraph" w:customStyle="1" w:styleId="9BA1BCD21DBB400E89E81201AACF6E95">
    <w:name w:val="9BA1BCD21DBB400E89E81201AACF6E95"/>
    <w:rsid w:val="00FA3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254E-400A-46F6-A574-85339A3F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SSSC - Note de service</vt:lpstr>
    </vt:vector>
  </TitlesOfParts>
  <Company>CSSS de Saint-Jérôm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SSSC - Note de service</dc:title>
  <dc:creator>Lyne Tremblay</dc:creator>
  <cp:lastModifiedBy>Meilleur, Line</cp:lastModifiedBy>
  <cp:revision>2</cp:revision>
  <cp:lastPrinted>2016-03-18T20:49:00Z</cp:lastPrinted>
  <dcterms:created xsi:type="dcterms:W3CDTF">2018-02-27T18:40:00Z</dcterms:created>
  <dcterms:modified xsi:type="dcterms:W3CDTF">2018-02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LastSaved">
    <vt:filetime>2016-01-19T00:00:00Z</vt:filetime>
  </property>
</Properties>
</file>